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</w:t>
      </w:r>
      <w:r w:rsidR="000D7F08">
        <w:rPr>
          <w:rFonts w:hint="eastAsia"/>
        </w:rPr>
        <w:t>4</w:t>
      </w:r>
      <w:r>
        <w:rPr>
          <w:rFonts w:hint="eastAsia"/>
        </w:rPr>
        <w:t>号(第</w:t>
      </w:r>
      <w:r w:rsidR="00711020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661"/>
        <w:gridCol w:w="2091"/>
        <w:gridCol w:w="1587"/>
        <w:gridCol w:w="504"/>
        <w:gridCol w:w="1055"/>
        <w:gridCol w:w="1036"/>
        <w:gridCol w:w="2091"/>
      </w:tblGrid>
      <w:tr w:rsidR="00032187" w:rsidTr="00FA045E">
        <w:trPr>
          <w:trHeight w:val="5436"/>
        </w:trPr>
        <w:tc>
          <w:tcPr>
            <w:tcW w:w="964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D12" w:rsidRDefault="00412D12" w:rsidP="00412D12">
            <w:pPr>
              <w:jc w:val="center"/>
            </w:pPr>
          </w:p>
          <w:p w:rsidR="00412D12" w:rsidRDefault="00412D12" w:rsidP="00412D12">
            <w:pPr>
              <w:jc w:val="center"/>
            </w:pPr>
            <w:r>
              <w:rPr>
                <w:rFonts w:hint="eastAsia"/>
              </w:rPr>
              <w:t>多目的宿泊施設</w:t>
            </w:r>
            <w:r w:rsidR="000D7F08">
              <w:rPr>
                <w:rFonts w:hint="eastAsia"/>
              </w:rPr>
              <w:t>使用料減免決定通知書</w:t>
            </w:r>
          </w:p>
          <w:p w:rsidR="00FA045E" w:rsidRPr="00412D12" w:rsidRDefault="00FA045E" w:rsidP="00FA045E"/>
          <w:p w:rsidR="00032187" w:rsidRDefault="00FA045E" w:rsidP="00FA045E">
            <w:pPr>
              <w:ind w:firstLineChars="100" w:firstLine="240"/>
            </w:pPr>
            <w:r>
              <w:rPr>
                <w:rFonts w:hint="eastAsia"/>
              </w:rPr>
              <w:t>美唄市指令第　　　号</w:t>
            </w:r>
          </w:p>
          <w:p w:rsidR="00FF6587" w:rsidRDefault="00FF6587" w:rsidP="00FA045E"/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 xml:space="preserve">氏　名　　　　　　　　　　　　　　　　　</w:t>
            </w:r>
          </w:p>
          <w:p w:rsidR="00FA045E" w:rsidRDefault="00FA045E" w:rsidP="00FA045E"/>
          <w:p w:rsidR="00FA045E" w:rsidRDefault="00424050" w:rsidP="00624B92">
            <w:pPr>
              <w:ind w:firstLineChars="500" w:firstLine="1200"/>
            </w:pPr>
            <w:r>
              <w:rPr>
                <w:rFonts w:hint="eastAsia"/>
              </w:rPr>
              <w:t>年　　月　　日申請のありました多目的宿泊施設</w:t>
            </w:r>
            <w:r w:rsidR="00FA045E">
              <w:rPr>
                <w:rFonts w:hint="eastAsia"/>
              </w:rPr>
              <w:t>の</w:t>
            </w:r>
            <w:r w:rsidR="00EA0DC5">
              <w:rPr>
                <w:rFonts w:hint="eastAsia"/>
              </w:rPr>
              <w:t>使用料減免</w:t>
            </w:r>
            <w:r w:rsidR="00FA045E">
              <w:rPr>
                <w:rFonts w:hint="eastAsia"/>
              </w:rPr>
              <w:t>については、次のとおり</w:t>
            </w:r>
            <w:r w:rsidR="00D442D7">
              <w:rPr>
                <w:rFonts w:hint="eastAsia"/>
              </w:rPr>
              <w:t>決定</w:t>
            </w:r>
            <w:r w:rsidR="00FA045E">
              <w:rPr>
                <w:rFonts w:hint="eastAsia"/>
              </w:rPr>
              <w:t>します。</w:t>
            </w:r>
          </w:p>
          <w:p w:rsidR="00FA045E" w:rsidRPr="00D442D7" w:rsidRDefault="00D442D7" w:rsidP="00535138">
            <w:pPr>
              <w:ind w:firstLineChars="600" w:firstLine="1440"/>
            </w:pPr>
            <w:r>
              <w:rPr>
                <w:rFonts w:hint="eastAsia"/>
              </w:rPr>
              <w:t>年　　月　　日</w:t>
            </w:r>
          </w:p>
          <w:p w:rsidR="00FF6587" w:rsidRDefault="00FA045E" w:rsidP="007E2781">
            <w:pPr>
              <w:spacing w:line="360" w:lineRule="exact"/>
              <w:ind w:firstLineChars="1600" w:firstLine="3840"/>
            </w:pPr>
            <w:r>
              <w:rPr>
                <w:rFonts w:hint="eastAsia"/>
              </w:rPr>
              <w:t>美唄市</w:t>
            </w:r>
            <w:r w:rsidR="007E2781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7E2781">
              <w:rPr>
                <w:rFonts w:hint="eastAsia"/>
              </w:rPr>
              <w:t xml:space="preserve">　　</w:t>
            </w:r>
            <w:r w:rsidR="00F831FE">
              <w:rPr>
                <w:rFonts w:hint="eastAsia"/>
              </w:rPr>
              <w:t xml:space="preserve">　　　　　</w:t>
            </w:r>
            <w:r w:rsidR="007E278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㊞</w:t>
            </w:r>
          </w:p>
          <w:p w:rsidR="00032187" w:rsidRDefault="00032187" w:rsidP="00032187"/>
        </w:tc>
      </w:tr>
      <w:tr w:rsidR="002D3389" w:rsidTr="009068E3">
        <w:trPr>
          <w:trHeight w:val="591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78" w:type="dxa"/>
            <w:gridSpan w:val="2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gridSpan w:val="2"/>
            <w:vAlign w:val="center"/>
          </w:tcPr>
          <w:p w:rsidR="002D3389" w:rsidRPr="009068E3" w:rsidRDefault="002D3389" w:rsidP="007960C7">
            <w:pPr>
              <w:jc w:val="center"/>
              <w:rPr>
                <w:sz w:val="18"/>
                <w:szCs w:val="18"/>
              </w:rPr>
            </w:pPr>
            <w:r w:rsidRPr="009068E3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9068E3">
        <w:trPr>
          <w:trHeight w:val="591"/>
        </w:trPr>
        <w:tc>
          <w:tcPr>
            <w:tcW w:w="127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gridSpan w:val="2"/>
            <w:vAlign w:val="center"/>
          </w:tcPr>
          <w:p w:rsidR="002D3389" w:rsidRPr="009068E3" w:rsidRDefault="002D3389" w:rsidP="007960C7">
            <w:pPr>
              <w:jc w:val="center"/>
              <w:rPr>
                <w:sz w:val="18"/>
                <w:szCs w:val="18"/>
              </w:rPr>
            </w:pPr>
            <w:r w:rsidRPr="009068E3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7960C7" w:rsidTr="001126EF">
        <w:trPr>
          <w:trHeight w:val="2511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9068E3" w:rsidRPr="009068E3" w:rsidRDefault="007960C7" w:rsidP="009068E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8E3">
              <w:rPr>
                <w:rFonts w:hint="eastAsia"/>
                <w:sz w:val="21"/>
                <w:szCs w:val="21"/>
              </w:rPr>
              <w:t>使用</w:t>
            </w:r>
            <w:r w:rsidR="009068E3" w:rsidRPr="009068E3">
              <w:rPr>
                <w:rFonts w:hint="eastAsia"/>
                <w:sz w:val="21"/>
                <w:szCs w:val="21"/>
              </w:rPr>
              <w:t>する</w:t>
            </w:r>
          </w:p>
          <w:p w:rsidR="007960C7" w:rsidRDefault="009068E3" w:rsidP="009068E3">
            <w:pPr>
              <w:spacing w:line="300" w:lineRule="exact"/>
              <w:jc w:val="center"/>
            </w:pPr>
            <w:r w:rsidRPr="009068E3">
              <w:rPr>
                <w:rFonts w:hint="eastAsia"/>
                <w:sz w:val="21"/>
                <w:szCs w:val="21"/>
              </w:rPr>
              <w:t>理由・</w:t>
            </w:r>
            <w:r w:rsidR="007960C7" w:rsidRPr="009068E3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8364" w:type="dxa"/>
            <w:gridSpan w:val="6"/>
            <w:tcBorders>
              <w:right w:val="single" w:sz="18" w:space="0" w:color="auto"/>
            </w:tcBorders>
            <w:vAlign w:val="center"/>
          </w:tcPr>
          <w:p w:rsidR="007960C7" w:rsidRDefault="007960C7" w:rsidP="007960C7">
            <w:pPr>
              <w:ind w:firstLineChars="50" w:firstLine="120"/>
            </w:pPr>
          </w:p>
        </w:tc>
      </w:tr>
      <w:tr w:rsidR="004067B6" w:rsidTr="004067B6">
        <w:trPr>
          <w:trHeight w:val="2377"/>
        </w:trPr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67B6" w:rsidRDefault="004067B6" w:rsidP="001126EF">
            <w:pPr>
              <w:spacing w:line="320" w:lineRule="exact"/>
              <w:jc w:val="center"/>
            </w:pPr>
            <w:r>
              <w:rPr>
                <w:rFonts w:hint="eastAsia"/>
              </w:rPr>
              <w:t>減免決定の理由</w:t>
            </w:r>
          </w:p>
        </w:tc>
        <w:tc>
          <w:tcPr>
            <w:tcW w:w="9025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67B6" w:rsidRDefault="004067B6" w:rsidP="00FF6587">
            <w:pPr>
              <w:ind w:firstLineChars="50" w:firstLine="120"/>
            </w:pPr>
          </w:p>
        </w:tc>
      </w:tr>
      <w:tr w:rsidR="004067B6" w:rsidTr="004067B6">
        <w:trPr>
          <w:trHeight w:val="414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067B6" w:rsidRDefault="004067B6" w:rsidP="00FF6587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91" w:type="dxa"/>
            <w:gridSpan w:val="2"/>
            <w:tcBorders>
              <w:right w:val="single" w:sz="4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徴収額</w:t>
            </w:r>
          </w:p>
        </w:tc>
      </w:tr>
      <w:tr w:rsidR="004067B6" w:rsidTr="004067B6">
        <w:trPr>
          <w:trHeight w:val="1694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067B6" w:rsidRDefault="004067B6" w:rsidP="00FF6587">
            <w:pPr>
              <w:jc w:val="center"/>
            </w:pPr>
          </w:p>
        </w:tc>
        <w:tc>
          <w:tcPr>
            <w:tcW w:w="209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067B6" w:rsidRDefault="00F831FE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  <w:r w:rsidR="004067B6">
              <w:rPr>
                <w:rFonts w:hint="eastAsia"/>
              </w:rPr>
              <w:t xml:space="preserve">　免　除</w:t>
            </w:r>
          </w:p>
          <w:p w:rsidR="004067B6" w:rsidRDefault="004067B6" w:rsidP="004067B6">
            <w:pPr>
              <w:spacing w:line="340" w:lineRule="exact"/>
              <w:jc w:val="center"/>
            </w:pPr>
          </w:p>
          <w:p w:rsidR="004067B6" w:rsidRDefault="00F831FE" w:rsidP="004067B6">
            <w:pPr>
              <w:spacing w:line="340" w:lineRule="exact"/>
              <w:jc w:val="center"/>
            </w:pPr>
            <w:r>
              <w:rPr>
                <w:rFonts w:hint="eastAsia"/>
              </w:rPr>
              <w:t>2</w:t>
            </w:r>
            <w:r w:rsidR="004067B6">
              <w:rPr>
                <w:rFonts w:hint="eastAsia"/>
              </w:rPr>
              <w:t xml:space="preserve">　減　額</w:t>
            </w:r>
          </w:p>
          <w:p w:rsidR="004067B6" w:rsidRDefault="004067B6" w:rsidP="009068E3">
            <w:pPr>
              <w:spacing w:line="340" w:lineRule="exact"/>
              <w:ind w:firstLineChars="200" w:firstLine="480"/>
              <w:jc w:val="left"/>
            </w:pPr>
            <w:r>
              <w:rPr>
                <w:rFonts w:hint="eastAsia"/>
              </w:rPr>
              <w:t xml:space="preserve">(　　</w:t>
            </w:r>
            <w:r w:rsidR="009068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割)</w:t>
            </w:r>
          </w:p>
        </w:tc>
        <w:tc>
          <w:tcPr>
            <w:tcW w:w="209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B6" w:rsidRDefault="004067B6" w:rsidP="004067B6">
            <w:pPr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32187" w:rsidRPr="00FA045E" w:rsidRDefault="00032187"/>
    <w:sectPr w:rsidR="00032187" w:rsidRPr="00FA045E" w:rsidSect="00F021E3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38" w:rsidRDefault="00326638" w:rsidP="00D16937">
      <w:r>
        <w:separator/>
      </w:r>
    </w:p>
  </w:endnote>
  <w:endnote w:type="continuationSeparator" w:id="0">
    <w:p w:rsidR="00326638" w:rsidRDefault="00326638" w:rsidP="00D1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38" w:rsidRDefault="00326638" w:rsidP="00D16937">
      <w:r>
        <w:separator/>
      </w:r>
    </w:p>
  </w:footnote>
  <w:footnote w:type="continuationSeparator" w:id="0">
    <w:p w:rsidR="00326638" w:rsidRDefault="00326638" w:rsidP="00D16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12409"/>
    <w:rsid w:val="00032187"/>
    <w:rsid w:val="000D7F08"/>
    <w:rsid w:val="001126EF"/>
    <w:rsid w:val="00131740"/>
    <w:rsid w:val="00136C62"/>
    <w:rsid w:val="00143FF2"/>
    <w:rsid w:val="001F37BC"/>
    <w:rsid w:val="00210072"/>
    <w:rsid w:val="00213D9F"/>
    <w:rsid w:val="00227139"/>
    <w:rsid w:val="0024147F"/>
    <w:rsid w:val="002D3389"/>
    <w:rsid w:val="00301CD3"/>
    <w:rsid w:val="00326638"/>
    <w:rsid w:val="003306DF"/>
    <w:rsid w:val="0039147C"/>
    <w:rsid w:val="003B2CC7"/>
    <w:rsid w:val="004067B6"/>
    <w:rsid w:val="00412D12"/>
    <w:rsid w:val="00424050"/>
    <w:rsid w:val="00535138"/>
    <w:rsid w:val="005A3876"/>
    <w:rsid w:val="005D7361"/>
    <w:rsid w:val="0061493B"/>
    <w:rsid w:val="00624B92"/>
    <w:rsid w:val="00711020"/>
    <w:rsid w:val="007960C7"/>
    <w:rsid w:val="007E2781"/>
    <w:rsid w:val="00886347"/>
    <w:rsid w:val="009068E3"/>
    <w:rsid w:val="00913A0D"/>
    <w:rsid w:val="00A6172D"/>
    <w:rsid w:val="00BE3105"/>
    <w:rsid w:val="00C46768"/>
    <w:rsid w:val="00C86C0B"/>
    <w:rsid w:val="00CD238A"/>
    <w:rsid w:val="00D16937"/>
    <w:rsid w:val="00D442D7"/>
    <w:rsid w:val="00E12CD9"/>
    <w:rsid w:val="00EA0DC5"/>
    <w:rsid w:val="00EB734A"/>
    <w:rsid w:val="00F021E3"/>
    <w:rsid w:val="00F46605"/>
    <w:rsid w:val="00F831FE"/>
    <w:rsid w:val="00FA045E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6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937"/>
    <w:rPr>
      <w:rFonts w:ascii="ＭＳ 明朝" w:eastAsia="ＭＳ 明朝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D169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937"/>
    <w:rPr>
      <w:rFonts w:ascii="ＭＳ 明朝" w:eastAsia="ＭＳ 明朝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063-DE79-447A-8375-5F4B527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巽　執</cp:lastModifiedBy>
  <cp:revision>2</cp:revision>
  <cp:lastPrinted>2019-12-29T01:38:00Z</cp:lastPrinted>
  <dcterms:created xsi:type="dcterms:W3CDTF">2020-06-25T08:12:00Z</dcterms:created>
  <dcterms:modified xsi:type="dcterms:W3CDTF">2020-06-25T08:12:00Z</dcterms:modified>
</cp:coreProperties>
</file>